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F2" w:rsidRPr="00A06518" w:rsidRDefault="00C123F2" w:rsidP="00C123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3F2" w:rsidRPr="00A06518" w:rsidRDefault="00C123F2" w:rsidP="00C123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3F2" w:rsidRPr="00A06518" w:rsidRDefault="00C123F2" w:rsidP="00C123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065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-466725</wp:posOffset>
            </wp:positionV>
            <wp:extent cx="473075" cy="61722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3F2" w:rsidRPr="00A06518" w:rsidRDefault="00C123F2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C123F2" w:rsidRPr="00A06518" w:rsidTr="000E1DEB">
        <w:tc>
          <w:tcPr>
            <w:tcW w:w="4644" w:type="dxa"/>
          </w:tcPr>
          <w:p w:rsidR="00C123F2" w:rsidRPr="00A06518" w:rsidRDefault="00C123F2" w:rsidP="00C123F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C123F2" w:rsidRPr="00A06518" w:rsidRDefault="00C123F2" w:rsidP="00C123F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ГАСОКСКИЙ РАЙОН»</w:t>
            </w:r>
          </w:p>
          <w:p w:rsidR="00C123F2" w:rsidRPr="00A06518" w:rsidRDefault="00C123F2" w:rsidP="00C123F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7DAC" w:rsidRPr="00A06518" w:rsidRDefault="00D57DAC" w:rsidP="00C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C123F2" w:rsidRPr="00A06518" w:rsidRDefault="00D57DAC" w:rsidP="00C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гасокского района</w:t>
            </w:r>
          </w:p>
          <w:p w:rsidR="00273FC8" w:rsidRPr="00A06518" w:rsidRDefault="00273FC8" w:rsidP="00C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CCA" w:rsidRPr="00A06518" w:rsidRDefault="00E80CCA" w:rsidP="0027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D57DAC" w:rsidRPr="00A06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естител</w:t>
            </w:r>
            <w:r w:rsidR="00F945FF" w:rsidRPr="00A06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="002254E6" w:rsidRPr="00A06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D57DAC" w:rsidRPr="00A06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вы </w:t>
            </w:r>
          </w:p>
          <w:p w:rsidR="00273FC8" w:rsidRPr="00A06518" w:rsidRDefault="00E80CCA" w:rsidP="0027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D57DAC" w:rsidRPr="00A06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асокского района</w:t>
            </w:r>
            <w:r w:rsidRPr="00A06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экономике</w:t>
            </w:r>
          </w:p>
          <w:p w:rsidR="00C123F2" w:rsidRPr="00A06518" w:rsidRDefault="00C123F2" w:rsidP="00C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23F2" w:rsidRPr="00A06518" w:rsidRDefault="00C123F2" w:rsidP="00C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. 31, Каргасок, 636700</w:t>
            </w:r>
          </w:p>
          <w:p w:rsidR="00C123F2" w:rsidRPr="00A06518" w:rsidRDefault="00C123F2" w:rsidP="00C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38253)23309 факс: (38253)22352</w:t>
            </w:r>
          </w:p>
          <w:p w:rsidR="00C123F2" w:rsidRPr="00A06518" w:rsidRDefault="00C123F2" w:rsidP="00C1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="00DA131C" w:rsidRPr="00A0651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argadm@tomsk.gov.ru</w:t>
              </w:r>
            </w:hyperlink>
          </w:p>
          <w:p w:rsidR="00DA131C" w:rsidRPr="00A06518" w:rsidRDefault="00DA131C" w:rsidP="00DA131C">
            <w:pPr>
              <w:tabs>
                <w:tab w:val="center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18">
              <w:rPr>
                <w:rFonts w:ascii="Times New Roman" w:hAnsi="Times New Roman" w:cs="Times New Roman"/>
                <w:sz w:val="24"/>
                <w:szCs w:val="24"/>
              </w:rPr>
              <w:t>ОКПО 02377944; ОГРН 1027000615828</w:t>
            </w:r>
          </w:p>
          <w:p w:rsidR="00DA131C" w:rsidRPr="00A06518" w:rsidRDefault="00DA131C" w:rsidP="00DA1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6518">
              <w:rPr>
                <w:rFonts w:ascii="Times New Roman" w:hAnsi="Times New Roman" w:cs="Times New Roman"/>
                <w:sz w:val="24"/>
                <w:szCs w:val="24"/>
              </w:rPr>
              <w:t>ИНН/КПП  7006000289/700601001</w:t>
            </w:r>
          </w:p>
        </w:tc>
        <w:tc>
          <w:tcPr>
            <w:tcW w:w="4644" w:type="dxa"/>
          </w:tcPr>
          <w:p w:rsidR="00964C45" w:rsidRDefault="006F52F7" w:rsidP="00964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м сельских поселений </w:t>
            </w:r>
          </w:p>
          <w:p w:rsidR="006F52F7" w:rsidRPr="00A06518" w:rsidRDefault="006F52F7" w:rsidP="00964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писку)</w:t>
            </w:r>
          </w:p>
          <w:p w:rsidR="00964C45" w:rsidRPr="00A06518" w:rsidRDefault="00964C45" w:rsidP="00964C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3F2" w:rsidRPr="00A06518" w:rsidRDefault="00C123F2" w:rsidP="0096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23F2" w:rsidRPr="00A06518" w:rsidRDefault="00C123F2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675"/>
        <w:gridCol w:w="1452"/>
        <w:gridCol w:w="554"/>
        <w:gridCol w:w="11"/>
        <w:gridCol w:w="1643"/>
        <w:gridCol w:w="180"/>
      </w:tblGrid>
      <w:tr w:rsidR="00C123F2" w:rsidRPr="00A06518" w:rsidTr="00F945FF"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123F2" w:rsidRPr="00A06518" w:rsidRDefault="00715A55" w:rsidP="00420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123F2" w:rsidRPr="00A0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3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" w:type="dxa"/>
            <w:gridSpan w:val="2"/>
          </w:tcPr>
          <w:p w:rsidR="00C123F2" w:rsidRPr="00A06518" w:rsidRDefault="00C123F2" w:rsidP="00D2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</w:tcPr>
          <w:p w:rsidR="00C123F2" w:rsidRPr="00A06518" w:rsidRDefault="00C123F2" w:rsidP="00F31571">
            <w:pPr>
              <w:autoSpaceDE w:val="0"/>
              <w:autoSpaceDN w:val="0"/>
              <w:adjustRightInd w:val="0"/>
              <w:spacing w:after="0" w:line="240" w:lineRule="auto"/>
              <w:ind w:left="-253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-01-  </w:t>
            </w:r>
            <w:r w:rsidR="00505939" w:rsidRPr="00A0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3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</w:p>
        </w:tc>
      </w:tr>
      <w:tr w:rsidR="00C123F2" w:rsidRPr="00A06518" w:rsidTr="00F945FF">
        <w:trPr>
          <w:gridAfter w:val="1"/>
          <w:wAfter w:w="180" w:type="dxa"/>
        </w:trPr>
        <w:tc>
          <w:tcPr>
            <w:tcW w:w="675" w:type="dxa"/>
          </w:tcPr>
          <w:p w:rsidR="00C123F2" w:rsidRPr="00A06518" w:rsidRDefault="00C123F2" w:rsidP="00C123F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123F2" w:rsidRPr="00A06518" w:rsidRDefault="00C123F2" w:rsidP="00E00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</w:tcPr>
          <w:p w:rsidR="00C123F2" w:rsidRPr="00A06518" w:rsidRDefault="00C123F2" w:rsidP="00C1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C123F2" w:rsidRPr="00A06518" w:rsidRDefault="00C123F2" w:rsidP="0082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23F2" w:rsidRPr="00A06518" w:rsidRDefault="00C123F2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3F2" w:rsidRPr="00A06518" w:rsidRDefault="006F52F7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51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информации на сайте</w:t>
      </w:r>
      <w:r w:rsidR="00977669" w:rsidRPr="00A06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47D6" w:rsidRPr="00A06518" w:rsidRDefault="004447D6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613" w:rsidRPr="00A06518" w:rsidRDefault="00D95613" w:rsidP="0096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C45" w:rsidRPr="00A06518" w:rsidRDefault="00964C45" w:rsidP="0096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аем</w:t>
      </w:r>
      <w:r w:rsidR="0042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A06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5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ги</w:t>
      </w:r>
      <w:r w:rsidRPr="00A0651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64C45" w:rsidRPr="00A06518" w:rsidRDefault="00964C45" w:rsidP="00964C45">
      <w:pPr>
        <w:pStyle w:val="ConsPlusNonforma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187F" w:rsidRPr="00E956A3" w:rsidRDefault="0035187F" w:rsidP="00351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реквизитов по уплате сумм арендных платежей за земельные участки с 01.01.2021 года п</w:t>
      </w:r>
      <w:r w:rsidRPr="00E9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им Ва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шем сайте согласно приложению</w:t>
      </w:r>
    </w:p>
    <w:p w:rsidR="0035187F" w:rsidRPr="00E956A3" w:rsidRDefault="0035187F" w:rsidP="00351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7F" w:rsidRPr="00E956A3" w:rsidRDefault="0035187F" w:rsidP="00351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 1 экз.</w:t>
      </w:r>
    </w:p>
    <w:p w:rsidR="0058623D" w:rsidRPr="00A06518" w:rsidRDefault="0058623D" w:rsidP="00586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7D6" w:rsidRPr="00A06518" w:rsidRDefault="004447D6" w:rsidP="00586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84" w:rsidRPr="00A06518" w:rsidRDefault="00056384" w:rsidP="005862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173" w:rsidRPr="00A06518" w:rsidRDefault="006F52F7" w:rsidP="006F52F7">
      <w:pPr>
        <w:pStyle w:val="a7"/>
      </w:pPr>
      <w:r>
        <w:t>В.А. Рублёва</w:t>
      </w:r>
    </w:p>
    <w:p w:rsidR="00AD7EB5" w:rsidRPr="00A06518" w:rsidRDefault="00AD7EB5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D6" w:rsidRPr="00A06518" w:rsidRDefault="004447D6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D6" w:rsidRPr="00A06518" w:rsidRDefault="004447D6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D6" w:rsidRPr="00A06518" w:rsidRDefault="004447D6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D6" w:rsidRPr="00A06518" w:rsidRDefault="004447D6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34" w:rsidRDefault="00181934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81934" w:rsidRDefault="00181934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7F" w:rsidRDefault="0035187F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7F" w:rsidRDefault="0035187F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7F" w:rsidRDefault="0035187F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7F" w:rsidRDefault="0035187F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7F" w:rsidRDefault="0035187F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7F" w:rsidRDefault="0035187F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3F2" w:rsidRPr="00A06518" w:rsidRDefault="003306F7" w:rsidP="00C1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18">
        <w:rPr>
          <w:rFonts w:ascii="Times New Roman" w:eastAsia="Times New Roman" w:hAnsi="Times New Roman" w:cs="Times New Roman"/>
          <w:sz w:val="20"/>
          <w:szCs w:val="20"/>
          <w:lang w:eastAsia="ru-RU"/>
        </w:rPr>
        <w:t>И.А.Петруненко</w:t>
      </w:r>
    </w:p>
    <w:p w:rsidR="00954F39" w:rsidRDefault="00C123F2" w:rsidP="00BD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(38253) </w:t>
      </w:r>
      <w:r w:rsidR="00977669" w:rsidRPr="00A06518">
        <w:rPr>
          <w:rFonts w:ascii="Times New Roman" w:eastAsia="Times New Roman" w:hAnsi="Times New Roman" w:cs="Times New Roman"/>
          <w:sz w:val="20"/>
          <w:szCs w:val="20"/>
          <w:lang w:eastAsia="ru-RU"/>
        </w:rPr>
        <w:t>21809</w:t>
      </w:r>
    </w:p>
    <w:p w:rsidR="006F52F7" w:rsidRDefault="006F52F7" w:rsidP="00BD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2F7" w:rsidRDefault="006F52F7" w:rsidP="006F5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87F" w:rsidRDefault="0035187F" w:rsidP="003518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1</w:t>
      </w:r>
    </w:p>
    <w:p w:rsidR="0035187F" w:rsidRDefault="0035187F" w:rsidP="003518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35187F" w:rsidRDefault="0035187F" w:rsidP="0035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5187F" w:rsidRDefault="0035187F" w:rsidP="0035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5187F" w:rsidRDefault="0035187F" w:rsidP="0035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5187F" w:rsidRDefault="0035187F" w:rsidP="0035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звещение №1</w:t>
      </w:r>
    </w:p>
    <w:p w:rsidR="0035187F" w:rsidRDefault="0035187F" w:rsidP="0035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 изменении реквизитов по уплате за арендуемые земельные участки</w:t>
      </w:r>
    </w:p>
    <w:p w:rsidR="0035187F" w:rsidRDefault="0035187F" w:rsidP="0035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5187F" w:rsidRDefault="0035187F" w:rsidP="0035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5187F" w:rsidRDefault="0035187F" w:rsidP="00351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я Каргасокского района доводит до сведения арендаторов земельных участков </w:t>
      </w:r>
      <w:r w:rsidRPr="001724F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 изменении с 01.01.2021 года реквизит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уплате сумм арендных платежей:</w:t>
      </w:r>
    </w:p>
    <w:p w:rsidR="0035187F" w:rsidRDefault="0035187F" w:rsidP="00351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7006000289 КПП 700601001</w:t>
      </w:r>
    </w:p>
    <w:p w:rsidR="0035187F" w:rsidRDefault="0035187F" w:rsidP="00351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ФК по Томской области (Администрация Каргасокского района, л/с 04653003850)</w:t>
      </w:r>
    </w:p>
    <w:p w:rsidR="0035187F" w:rsidRDefault="0035187F" w:rsidP="00351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чет № 03100643000000016500</w:t>
      </w:r>
    </w:p>
    <w:p w:rsidR="0035187F" w:rsidRDefault="0035187F" w:rsidP="00351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Отделение Томск // УФК по Томской области,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Томск</w:t>
      </w:r>
    </w:p>
    <w:p w:rsidR="0035187F" w:rsidRDefault="0035187F" w:rsidP="00351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ИК 016902004, счет № 40102810245370000058</w:t>
      </w:r>
    </w:p>
    <w:p w:rsidR="0035187F" w:rsidRDefault="0035187F" w:rsidP="00351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КТОМО 69624000</w:t>
      </w:r>
    </w:p>
    <w:p w:rsidR="0035187F" w:rsidRDefault="0035187F" w:rsidP="00351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КБК по соответствующему коду дохода)</w:t>
      </w:r>
    </w:p>
    <w:p w:rsidR="0035187F" w:rsidRDefault="0035187F" w:rsidP="00351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187F" w:rsidRDefault="0035187F" w:rsidP="0035187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FF0000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ополнительную информацию можно получить по телефону: 2-18-09, 2-16-02 или обратиться лично по адресу: с. Каргасок, ул. Пушкина, д. 31, кабинет № 13 (отдел п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равлению муниципальным имуществом и земельными ресурсами Администрации Каргасокского района), кабинет № 14 (бухгалтерия Администрации Каргасокского района)</w:t>
      </w:r>
    </w:p>
    <w:p w:rsidR="0035187F" w:rsidRPr="006F52F7" w:rsidRDefault="0035187F" w:rsidP="006F5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5187F" w:rsidRPr="006F52F7" w:rsidSect="001819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3F2"/>
    <w:rsid w:val="00023AE5"/>
    <w:rsid w:val="00031729"/>
    <w:rsid w:val="00056384"/>
    <w:rsid w:val="00064997"/>
    <w:rsid w:val="00087915"/>
    <w:rsid w:val="00091A90"/>
    <w:rsid w:val="000C2927"/>
    <w:rsid w:val="000C49BE"/>
    <w:rsid w:val="000E7195"/>
    <w:rsid w:val="00141180"/>
    <w:rsid w:val="00145406"/>
    <w:rsid w:val="00150644"/>
    <w:rsid w:val="00181133"/>
    <w:rsid w:val="00181934"/>
    <w:rsid w:val="001B5549"/>
    <w:rsid w:val="001B6938"/>
    <w:rsid w:val="001D7BB0"/>
    <w:rsid w:val="002071D4"/>
    <w:rsid w:val="002254E6"/>
    <w:rsid w:val="002269BE"/>
    <w:rsid w:val="00233846"/>
    <w:rsid w:val="00234B2B"/>
    <w:rsid w:val="00246DC0"/>
    <w:rsid w:val="0025274E"/>
    <w:rsid w:val="00261A9A"/>
    <w:rsid w:val="00273B04"/>
    <w:rsid w:val="00273FC8"/>
    <w:rsid w:val="002906C4"/>
    <w:rsid w:val="002A3FDA"/>
    <w:rsid w:val="002B240B"/>
    <w:rsid w:val="002C1C9C"/>
    <w:rsid w:val="002F41BB"/>
    <w:rsid w:val="003009FE"/>
    <w:rsid w:val="00323526"/>
    <w:rsid w:val="003306F7"/>
    <w:rsid w:val="0035187F"/>
    <w:rsid w:val="00370FD8"/>
    <w:rsid w:val="00386F26"/>
    <w:rsid w:val="003A46AB"/>
    <w:rsid w:val="003C139E"/>
    <w:rsid w:val="003C7621"/>
    <w:rsid w:val="004004A1"/>
    <w:rsid w:val="00420352"/>
    <w:rsid w:val="004447D6"/>
    <w:rsid w:val="00446E55"/>
    <w:rsid w:val="004476D9"/>
    <w:rsid w:val="00452DD1"/>
    <w:rsid w:val="004844C8"/>
    <w:rsid w:val="00491382"/>
    <w:rsid w:val="004A63AA"/>
    <w:rsid w:val="004C0652"/>
    <w:rsid w:val="004F0AC6"/>
    <w:rsid w:val="00505939"/>
    <w:rsid w:val="00516D8D"/>
    <w:rsid w:val="0053506F"/>
    <w:rsid w:val="005646E1"/>
    <w:rsid w:val="0058623D"/>
    <w:rsid w:val="005C012C"/>
    <w:rsid w:val="005C1FAB"/>
    <w:rsid w:val="005C363B"/>
    <w:rsid w:val="005C5969"/>
    <w:rsid w:val="005C74B4"/>
    <w:rsid w:val="005E1065"/>
    <w:rsid w:val="006037EF"/>
    <w:rsid w:val="006755DF"/>
    <w:rsid w:val="00683677"/>
    <w:rsid w:val="006868B6"/>
    <w:rsid w:val="00687277"/>
    <w:rsid w:val="006A0173"/>
    <w:rsid w:val="006B1841"/>
    <w:rsid w:val="006B267B"/>
    <w:rsid w:val="006C6978"/>
    <w:rsid w:val="006F52F7"/>
    <w:rsid w:val="00715A55"/>
    <w:rsid w:val="00795959"/>
    <w:rsid w:val="007C245D"/>
    <w:rsid w:val="007C690B"/>
    <w:rsid w:val="007C6CBF"/>
    <w:rsid w:val="007D3968"/>
    <w:rsid w:val="007E4DC8"/>
    <w:rsid w:val="00824EA6"/>
    <w:rsid w:val="00867D8E"/>
    <w:rsid w:val="00887BD3"/>
    <w:rsid w:val="008C5DFA"/>
    <w:rsid w:val="008D3354"/>
    <w:rsid w:val="008E7142"/>
    <w:rsid w:val="008F771F"/>
    <w:rsid w:val="00904AF9"/>
    <w:rsid w:val="00931F74"/>
    <w:rsid w:val="009447BD"/>
    <w:rsid w:val="00945319"/>
    <w:rsid w:val="00954F39"/>
    <w:rsid w:val="00964C45"/>
    <w:rsid w:val="00965B7A"/>
    <w:rsid w:val="00970446"/>
    <w:rsid w:val="00977669"/>
    <w:rsid w:val="00977A38"/>
    <w:rsid w:val="00986ECB"/>
    <w:rsid w:val="00996D84"/>
    <w:rsid w:val="009B09DD"/>
    <w:rsid w:val="009C53EC"/>
    <w:rsid w:val="00A026D7"/>
    <w:rsid w:val="00A06518"/>
    <w:rsid w:val="00AA2244"/>
    <w:rsid w:val="00AB6E59"/>
    <w:rsid w:val="00AD7EB5"/>
    <w:rsid w:val="00B42A60"/>
    <w:rsid w:val="00B62D2A"/>
    <w:rsid w:val="00BC3E71"/>
    <w:rsid w:val="00BC4A1C"/>
    <w:rsid w:val="00BD233A"/>
    <w:rsid w:val="00BE3ED3"/>
    <w:rsid w:val="00C0464B"/>
    <w:rsid w:val="00C05936"/>
    <w:rsid w:val="00C10A41"/>
    <w:rsid w:val="00C123F2"/>
    <w:rsid w:val="00C25134"/>
    <w:rsid w:val="00C30FDB"/>
    <w:rsid w:val="00C36B2A"/>
    <w:rsid w:val="00C517B3"/>
    <w:rsid w:val="00C76752"/>
    <w:rsid w:val="00C94BB3"/>
    <w:rsid w:val="00CF130D"/>
    <w:rsid w:val="00D01DB6"/>
    <w:rsid w:val="00D05A4B"/>
    <w:rsid w:val="00D05C97"/>
    <w:rsid w:val="00D11BB1"/>
    <w:rsid w:val="00D15B67"/>
    <w:rsid w:val="00D2366F"/>
    <w:rsid w:val="00D26CCC"/>
    <w:rsid w:val="00D357FB"/>
    <w:rsid w:val="00D57DAC"/>
    <w:rsid w:val="00D73931"/>
    <w:rsid w:val="00D7630D"/>
    <w:rsid w:val="00D95613"/>
    <w:rsid w:val="00DA131C"/>
    <w:rsid w:val="00DD5B56"/>
    <w:rsid w:val="00E000AB"/>
    <w:rsid w:val="00E16D0C"/>
    <w:rsid w:val="00E46A8B"/>
    <w:rsid w:val="00E76F7D"/>
    <w:rsid w:val="00E7709C"/>
    <w:rsid w:val="00E80CCA"/>
    <w:rsid w:val="00E844D7"/>
    <w:rsid w:val="00EA2214"/>
    <w:rsid w:val="00EB2018"/>
    <w:rsid w:val="00EC28E3"/>
    <w:rsid w:val="00EF6EB3"/>
    <w:rsid w:val="00F01D79"/>
    <w:rsid w:val="00F1362A"/>
    <w:rsid w:val="00F14A6C"/>
    <w:rsid w:val="00F24F9B"/>
    <w:rsid w:val="00F31571"/>
    <w:rsid w:val="00F53E86"/>
    <w:rsid w:val="00F671F6"/>
    <w:rsid w:val="00F85E15"/>
    <w:rsid w:val="00F90A2F"/>
    <w:rsid w:val="00F945FF"/>
    <w:rsid w:val="00FA280F"/>
    <w:rsid w:val="00FE1E51"/>
    <w:rsid w:val="00FE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1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36B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D2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A131C"/>
    <w:rPr>
      <w:color w:val="0000FF" w:themeColor="hyperlink"/>
      <w:u w:val="single"/>
    </w:rPr>
  </w:style>
  <w:style w:type="paragraph" w:customStyle="1" w:styleId="a7">
    <w:name w:val="Исполнитель"/>
    <w:basedOn w:val="a"/>
    <w:autoRedefine/>
    <w:rsid w:val="006F52F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gadm@tomsk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7EC6-1D79-4ADF-86C9-879B91C8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н М.В.</dc:creator>
  <cp:lastModifiedBy>petrunenko</cp:lastModifiedBy>
  <cp:revision>32</cp:revision>
  <cp:lastPrinted>2020-09-14T08:12:00Z</cp:lastPrinted>
  <dcterms:created xsi:type="dcterms:W3CDTF">2018-12-03T02:07:00Z</dcterms:created>
  <dcterms:modified xsi:type="dcterms:W3CDTF">2020-09-25T04:48:00Z</dcterms:modified>
</cp:coreProperties>
</file>